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FCD" w:rsidRPr="00F017B6" w:rsidRDefault="00442FCD" w:rsidP="00F017B6">
      <w:pPr>
        <w:wordWrap w:val="0"/>
        <w:autoSpaceDE/>
        <w:autoSpaceDN/>
        <w:spacing w:line="240" w:lineRule="auto"/>
        <w:rPr>
          <w:rFonts w:hAnsi="ＭＳ 明朝"/>
          <w:spacing w:val="0"/>
          <w:kern w:val="2"/>
        </w:rPr>
      </w:pPr>
      <w:r w:rsidRPr="00F017B6">
        <w:rPr>
          <w:rFonts w:hAnsi="ＭＳ 明朝" w:hint="eastAsia"/>
          <w:spacing w:val="0"/>
          <w:kern w:val="2"/>
        </w:rPr>
        <w:t>第２０</w:t>
      </w:r>
      <w:r w:rsidR="00F77CF0" w:rsidRPr="00F017B6">
        <w:rPr>
          <w:rFonts w:hAnsi="ＭＳ 明朝" w:hint="eastAsia"/>
          <w:spacing w:val="0"/>
          <w:kern w:val="2"/>
        </w:rPr>
        <w:t>号</w:t>
      </w:r>
      <w:r w:rsidR="00A529D0" w:rsidRPr="00F017B6">
        <w:rPr>
          <w:rFonts w:hAnsi="ＭＳ 明朝" w:hint="eastAsia"/>
          <w:spacing w:val="0"/>
          <w:kern w:val="2"/>
        </w:rPr>
        <w:t>様式</w:t>
      </w:r>
      <w:r w:rsidRPr="00F017B6">
        <w:rPr>
          <w:rFonts w:hAnsi="ＭＳ 明朝" w:hint="eastAsia"/>
          <w:spacing w:val="0"/>
          <w:kern w:val="2"/>
        </w:rPr>
        <w:t>（第１５条関係）</w:t>
      </w:r>
    </w:p>
    <w:tbl>
      <w:tblPr>
        <w:tblW w:w="939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3"/>
        <w:gridCol w:w="5918"/>
      </w:tblGrid>
      <w:tr w:rsidR="00442FCD" w:rsidRPr="00A10044" w:rsidTr="00E25359">
        <w:trPr>
          <w:cantSplit/>
          <w:trHeight w:val="1001"/>
        </w:trPr>
        <w:tc>
          <w:tcPr>
            <w:tcW w:w="9398" w:type="dxa"/>
            <w:gridSpan w:val="3"/>
            <w:vAlign w:val="center"/>
          </w:tcPr>
          <w:p w:rsidR="00227FA3" w:rsidRPr="00A10044" w:rsidRDefault="00227FA3" w:rsidP="00227FA3">
            <w:pPr>
              <w:jc w:val="center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>氏名等の変更の届</w:t>
            </w:r>
            <w:r w:rsidR="00E36A27" w:rsidRPr="00A10044">
              <w:rPr>
                <w:rFonts w:hAnsi="ＭＳ 明朝" w:hint="eastAsia"/>
                <w:szCs w:val="21"/>
              </w:rPr>
              <w:t>出</w:t>
            </w:r>
            <w:r w:rsidRPr="00A10044">
              <w:rPr>
                <w:rFonts w:hAnsi="ＭＳ 明朝" w:hint="eastAsia"/>
                <w:szCs w:val="21"/>
              </w:rPr>
              <w:t>書</w:t>
            </w:r>
          </w:p>
          <w:p w:rsidR="00442FCD" w:rsidRPr="00A10044" w:rsidRDefault="00442FCD" w:rsidP="00DE6485">
            <w:pPr>
              <w:wordWrap w:val="0"/>
              <w:jc w:val="right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 xml:space="preserve">年　　月　　日　</w:t>
            </w:r>
          </w:p>
          <w:p w:rsidR="00442FCD" w:rsidRPr="00A10044" w:rsidRDefault="00442FCD" w:rsidP="00442FCD">
            <w:pPr>
              <w:ind w:firstLineChars="100" w:firstLine="246"/>
              <w:rPr>
                <w:szCs w:val="21"/>
              </w:rPr>
            </w:pPr>
            <w:r w:rsidRPr="00A10044">
              <w:rPr>
                <w:rFonts w:hint="eastAsia"/>
                <w:szCs w:val="21"/>
              </w:rPr>
              <w:t xml:space="preserve">（宛先）新居浜市長　</w:t>
            </w:r>
          </w:p>
          <w:p w:rsidR="00442FCD" w:rsidRPr="00A10044" w:rsidRDefault="00442FCD" w:rsidP="00442FCD">
            <w:pPr>
              <w:ind w:firstLineChars="100" w:firstLine="246"/>
              <w:rPr>
                <w:szCs w:val="21"/>
              </w:rPr>
            </w:pPr>
          </w:p>
          <w:p w:rsidR="0051386E" w:rsidRPr="00A10044" w:rsidRDefault="0051386E" w:rsidP="0051386E">
            <w:pPr>
              <w:spacing w:line="476" w:lineRule="exact"/>
              <w:ind w:firstLineChars="1500" w:firstLine="3690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>住所</w:t>
            </w:r>
          </w:p>
          <w:p w:rsidR="0051386E" w:rsidRPr="00A10044" w:rsidRDefault="0051386E" w:rsidP="0051386E">
            <w:pPr>
              <w:spacing w:line="476" w:lineRule="exact"/>
              <w:ind w:firstLineChars="1500" w:firstLine="3690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>氏名（</w:t>
            </w:r>
            <w:r w:rsidRPr="00A10044">
              <w:rPr>
                <w:rFonts w:hint="eastAsia"/>
                <w:szCs w:val="21"/>
              </w:rPr>
              <w:t>法人にあっては名称及び代表者の氏名）</w:t>
            </w:r>
            <w:bookmarkStart w:id="0" w:name="_GoBack"/>
            <w:bookmarkEnd w:id="0"/>
          </w:p>
          <w:p w:rsidR="00442FCD" w:rsidRPr="00A10044" w:rsidRDefault="00442FCD" w:rsidP="0051386E">
            <w:pPr>
              <w:spacing w:line="300" w:lineRule="auto"/>
              <w:rPr>
                <w:szCs w:val="21"/>
              </w:rPr>
            </w:pPr>
          </w:p>
          <w:p w:rsidR="00442FCD" w:rsidRPr="00A10044" w:rsidRDefault="00442FCD" w:rsidP="00442FCD">
            <w:pPr>
              <w:spacing w:line="300" w:lineRule="auto"/>
              <w:ind w:firstLineChars="100" w:firstLine="246"/>
              <w:jc w:val="left"/>
              <w:rPr>
                <w:rFonts w:hAnsi="ＭＳ 明朝"/>
                <w:szCs w:val="21"/>
              </w:rPr>
            </w:pPr>
            <w:r w:rsidRPr="00A10044">
              <w:rPr>
                <w:rFonts w:hAnsi="ＭＳ 明朝" w:hint="eastAsia"/>
                <w:szCs w:val="21"/>
              </w:rPr>
              <w:t>新居浜市高圧ガス保安法施行規則第１５条の規定</w:t>
            </w:r>
            <w:r w:rsidR="00B251C3" w:rsidRPr="00A10044">
              <w:rPr>
                <w:rFonts w:hint="eastAsia"/>
                <w:szCs w:val="21"/>
              </w:rPr>
              <w:t>により</w:t>
            </w:r>
            <w:r w:rsidRPr="00A10044">
              <w:rPr>
                <w:rFonts w:hint="eastAsia"/>
                <w:szCs w:val="21"/>
              </w:rPr>
              <w:t>次のとおり届け出ます。</w:t>
            </w:r>
          </w:p>
        </w:tc>
      </w:tr>
      <w:tr w:rsidR="00442FCD" w:rsidRPr="00A10044" w:rsidTr="00E25359">
        <w:trPr>
          <w:cantSplit/>
          <w:trHeight w:val="2581"/>
        </w:trPr>
        <w:tc>
          <w:tcPr>
            <w:tcW w:w="3480" w:type="dxa"/>
            <w:gridSpan w:val="2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変更の種別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第一種製造者</w:t>
            </w:r>
          </w:p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第二種製造者</w:t>
            </w:r>
          </w:p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第一種貯蔵所の所有者又は占有者</w:t>
            </w:r>
          </w:p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第二種貯蔵所の所有者又は占有者</w:t>
            </w:r>
          </w:p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販売業者</w:t>
            </w:r>
          </w:p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特定高圧ガス消費者</w:t>
            </w:r>
          </w:p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□容器検査所の登録を受けた者</w:t>
            </w:r>
          </w:p>
        </w:tc>
      </w:tr>
      <w:tr w:rsidR="00442FCD" w:rsidRPr="00A10044" w:rsidTr="00E25359">
        <w:trPr>
          <w:cantSplit/>
          <w:trHeight w:val="520"/>
        </w:trPr>
        <w:tc>
          <w:tcPr>
            <w:tcW w:w="2977" w:type="dxa"/>
            <w:vMerge w:val="restart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事業所又は販売所の名称</w:t>
            </w:r>
          </w:p>
        </w:tc>
        <w:tc>
          <w:tcPr>
            <w:tcW w:w="503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旧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</w:tr>
      <w:tr w:rsidR="00442FCD" w:rsidRPr="00A10044" w:rsidTr="00E25359">
        <w:trPr>
          <w:cantSplit/>
          <w:trHeight w:val="520"/>
        </w:trPr>
        <w:tc>
          <w:tcPr>
            <w:tcW w:w="2977" w:type="dxa"/>
            <w:vMerge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  <w:tc>
          <w:tcPr>
            <w:tcW w:w="503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新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</w:p>
        </w:tc>
      </w:tr>
      <w:tr w:rsidR="00442FCD" w:rsidRPr="00A10044" w:rsidTr="00E25359">
        <w:trPr>
          <w:cantSplit/>
          <w:trHeight w:val="520"/>
        </w:trPr>
        <w:tc>
          <w:tcPr>
            <w:tcW w:w="2977" w:type="dxa"/>
            <w:vMerge w:val="restart"/>
            <w:vAlign w:val="center"/>
          </w:tcPr>
          <w:p w:rsidR="00442FCD" w:rsidRPr="00A10044" w:rsidRDefault="00442FCD" w:rsidP="00331BA6">
            <w:pPr>
              <w:spacing w:line="340" w:lineRule="exact"/>
            </w:pPr>
            <w:r w:rsidRPr="00A10044">
              <w:rPr>
                <w:rFonts w:hint="eastAsia"/>
              </w:rPr>
              <w:t>住所</w:t>
            </w:r>
            <w:r w:rsidR="00595A7C" w:rsidRPr="00A10044">
              <w:rPr>
                <w:rFonts w:hint="eastAsia"/>
              </w:rPr>
              <w:t>（</w:t>
            </w:r>
            <w:r w:rsidRPr="00A10044">
              <w:rPr>
                <w:rFonts w:hint="eastAsia"/>
              </w:rPr>
              <w:t>法人にあっては、その主たる事務所の所在地</w:t>
            </w:r>
            <w:r w:rsidR="00595A7C" w:rsidRPr="00A10044">
              <w:rPr>
                <w:rFonts w:hint="eastAsia"/>
              </w:rPr>
              <w:t>）</w:t>
            </w:r>
          </w:p>
        </w:tc>
        <w:tc>
          <w:tcPr>
            <w:tcW w:w="503" w:type="dxa"/>
            <w:vAlign w:val="center"/>
          </w:tcPr>
          <w:p w:rsidR="00442FCD" w:rsidRPr="00A10044" w:rsidRDefault="00442FCD" w:rsidP="00331BA6">
            <w:pPr>
              <w:spacing w:line="340" w:lineRule="exact"/>
              <w:jc w:val="distribute"/>
            </w:pPr>
            <w:r w:rsidRPr="00A10044">
              <w:rPr>
                <w:rFonts w:hint="eastAsia"/>
              </w:rPr>
              <w:t>旧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</w:tr>
      <w:tr w:rsidR="00442FCD" w:rsidRPr="00A10044" w:rsidTr="00E25359">
        <w:trPr>
          <w:cantSplit/>
          <w:trHeight w:val="520"/>
        </w:trPr>
        <w:tc>
          <w:tcPr>
            <w:tcW w:w="2977" w:type="dxa"/>
            <w:vMerge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  <w:tc>
          <w:tcPr>
            <w:tcW w:w="503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新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</w:p>
        </w:tc>
      </w:tr>
      <w:tr w:rsidR="00442FCD" w:rsidRPr="00A10044" w:rsidTr="00E25359">
        <w:trPr>
          <w:cantSplit/>
          <w:trHeight w:val="520"/>
        </w:trPr>
        <w:tc>
          <w:tcPr>
            <w:tcW w:w="2977" w:type="dxa"/>
            <w:vMerge w:val="restart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氏名</w:t>
            </w:r>
            <w:r w:rsidR="00595A7C" w:rsidRPr="00A10044">
              <w:rPr>
                <w:rFonts w:hint="eastAsia"/>
              </w:rPr>
              <w:t>（</w:t>
            </w:r>
            <w:r w:rsidRPr="00A10044">
              <w:rPr>
                <w:rFonts w:hint="eastAsia"/>
              </w:rPr>
              <w:t>法人にあっては、その名称、代表者の役職名及び氏名</w:t>
            </w:r>
            <w:r w:rsidR="00595A7C" w:rsidRPr="00A10044">
              <w:rPr>
                <w:rFonts w:hint="eastAsia"/>
              </w:rPr>
              <w:t>）</w:t>
            </w:r>
          </w:p>
        </w:tc>
        <w:tc>
          <w:tcPr>
            <w:tcW w:w="503" w:type="dxa"/>
            <w:vAlign w:val="center"/>
          </w:tcPr>
          <w:p w:rsidR="00442FCD" w:rsidRPr="00A10044" w:rsidRDefault="00442FCD" w:rsidP="00331BA6">
            <w:pPr>
              <w:spacing w:line="340" w:lineRule="exact"/>
              <w:jc w:val="distribute"/>
            </w:pPr>
            <w:r w:rsidRPr="00A10044">
              <w:rPr>
                <w:rFonts w:hint="eastAsia"/>
              </w:rPr>
              <w:t>旧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</w:tr>
      <w:tr w:rsidR="00442FCD" w:rsidRPr="00A10044" w:rsidTr="00E25359">
        <w:trPr>
          <w:cantSplit/>
          <w:trHeight w:val="520"/>
        </w:trPr>
        <w:tc>
          <w:tcPr>
            <w:tcW w:w="2977" w:type="dxa"/>
            <w:vMerge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  <w:tc>
          <w:tcPr>
            <w:tcW w:w="503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>新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</w:p>
        </w:tc>
      </w:tr>
      <w:tr w:rsidR="00442FCD" w:rsidRPr="00A10044" w:rsidTr="00AD15DC">
        <w:trPr>
          <w:cantSplit/>
          <w:trHeight w:val="535"/>
        </w:trPr>
        <w:tc>
          <w:tcPr>
            <w:tcW w:w="3480" w:type="dxa"/>
            <w:gridSpan w:val="2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変更年月日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 xml:space="preserve">　　　　</w:t>
            </w:r>
            <w:r w:rsidR="00AD15DC" w:rsidRPr="00A10044">
              <w:rPr>
                <w:rFonts w:hint="eastAsia"/>
              </w:rPr>
              <w:t xml:space="preserve">　　　　</w:t>
            </w:r>
            <w:r w:rsidRPr="00A10044">
              <w:rPr>
                <w:rFonts w:hint="eastAsia"/>
              </w:rPr>
              <w:t>年　　月　　日</w:t>
            </w:r>
          </w:p>
        </w:tc>
      </w:tr>
      <w:tr w:rsidR="00442FCD" w:rsidRPr="00A10044" w:rsidTr="00AD15DC">
        <w:trPr>
          <w:cantSplit/>
          <w:trHeight w:val="429"/>
        </w:trPr>
        <w:tc>
          <w:tcPr>
            <w:tcW w:w="3480" w:type="dxa"/>
            <w:gridSpan w:val="2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変更理由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 xml:space="preserve">　</w:t>
            </w:r>
          </w:p>
        </w:tc>
      </w:tr>
      <w:tr w:rsidR="00442FCD" w:rsidRPr="00A10044" w:rsidTr="00E25359">
        <w:trPr>
          <w:cantSplit/>
          <w:trHeight w:val="446"/>
        </w:trPr>
        <w:tc>
          <w:tcPr>
            <w:tcW w:w="3480" w:type="dxa"/>
            <w:gridSpan w:val="2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許可又は届出の年月日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 xml:space="preserve">　　　</w:t>
            </w:r>
            <w:r w:rsidR="00AD15DC" w:rsidRPr="00A10044">
              <w:rPr>
                <w:rFonts w:hint="eastAsia"/>
              </w:rPr>
              <w:t xml:space="preserve">　　　　</w:t>
            </w:r>
            <w:r w:rsidRPr="00A10044">
              <w:rPr>
                <w:rFonts w:hint="eastAsia"/>
              </w:rPr>
              <w:t xml:space="preserve">　年　　月　　日　　</w:t>
            </w:r>
          </w:p>
        </w:tc>
      </w:tr>
      <w:tr w:rsidR="00442FCD" w:rsidRPr="00A10044" w:rsidTr="00E25359">
        <w:trPr>
          <w:cantSplit/>
          <w:trHeight w:val="414"/>
        </w:trPr>
        <w:tc>
          <w:tcPr>
            <w:tcW w:w="3480" w:type="dxa"/>
            <w:gridSpan w:val="2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  <w:r w:rsidRPr="00A10044">
              <w:rPr>
                <w:rFonts w:hint="eastAsia"/>
              </w:rPr>
              <w:t>許可又は整理番号</w:t>
            </w: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</w:pPr>
            <w:r w:rsidRPr="00A10044">
              <w:rPr>
                <w:rFonts w:hint="eastAsia"/>
              </w:rPr>
              <w:t xml:space="preserve">　　　　第　　　　　</w:t>
            </w:r>
            <w:r w:rsidR="00AD15DC" w:rsidRPr="00A10044">
              <w:rPr>
                <w:rFonts w:hint="eastAsia"/>
              </w:rPr>
              <w:t xml:space="preserve">　　　　　</w:t>
            </w:r>
            <w:r w:rsidRPr="00A10044">
              <w:rPr>
                <w:rFonts w:hint="eastAsia"/>
              </w:rPr>
              <w:t>号</w:t>
            </w:r>
          </w:p>
        </w:tc>
      </w:tr>
      <w:tr w:rsidR="00442FCD" w:rsidRPr="00A10044" w:rsidTr="00E25359">
        <w:trPr>
          <w:cantSplit/>
          <w:trHeight w:val="355"/>
        </w:trPr>
        <w:tc>
          <w:tcPr>
            <w:tcW w:w="3480" w:type="dxa"/>
            <w:gridSpan w:val="2"/>
            <w:vAlign w:val="center"/>
          </w:tcPr>
          <w:p w:rsidR="00442FCD" w:rsidRPr="00A10044" w:rsidRDefault="00E3209B" w:rsidP="00E3209B">
            <w:pPr>
              <w:wordWrap w:val="0"/>
              <w:spacing w:line="340" w:lineRule="exact"/>
              <w:ind w:firstLineChars="200" w:firstLine="492"/>
            </w:pPr>
            <w:r w:rsidRPr="00A10044">
              <w:rPr>
                <w:rFonts w:hint="eastAsia"/>
              </w:rPr>
              <w:t>※　受　付　欄</w:t>
            </w:r>
          </w:p>
        </w:tc>
        <w:tc>
          <w:tcPr>
            <w:tcW w:w="5918" w:type="dxa"/>
          </w:tcPr>
          <w:p w:rsidR="00442FCD" w:rsidRPr="00A10044" w:rsidRDefault="00EA539F" w:rsidP="00E3209B">
            <w:pPr>
              <w:wordWrap w:val="0"/>
              <w:spacing w:line="340" w:lineRule="exact"/>
              <w:ind w:firstLineChars="500" w:firstLine="1230"/>
            </w:pPr>
            <w:r w:rsidRPr="00A10044">
              <w:rPr>
                <w:rFonts w:hint="eastAsia"/>
              </w:rPr>
              <w:t xml:space="preserve">※　</w:t>
            </w:r>
            <w:r w:rsidRPr="00A10044">
              <w:t xml:space="preserve"> </w:t>
            </w:r>
            <w:r w:rsidRPr="00A10044">
              <w:rPr>
                <w:rFonts w:hint="eastAsia"/>
              </w:rPr>
              <w:t xml:space="preserve">経　</w:t>
            </w:r>
            <w:r w:rsidRPr="00A10044">
              <w:t xml:space="preserve"> </w:t>
            </w:r>
            <w:r w:rsidRPr="00A10044">
              <w:rPr>
                <w:rFonts w:hint="eastAsia"/>
              </w:rPr>
              <w:t xml:space="preserve">過　</w:t>
            </w:r>
            <w:r w:rsidRPr="00A10044">
              <w:t xml:space="preserve"> </w:t>
            </w:r>
            <w:r w:rsidR="00E3209B" w:rsidRPr="00A10044">
              <w:rPr>
                <w:rFonts w:hint="eastAsia"/>
              </w:rPr>
              <w:t>欄</w:t>
            </w:r>
          </w:p>
        </w:tc>
      </w:tr>
      <w:tr w:rsidR="00442FCD" w:rsidRPr="00A10044" w:rsidTr="00EA539F">
        <w:trPr>
          <w:cantSplit/>
          <w:trHeight w:val="1101"/>
        </w:trPr>
        <w:tc>
          <w:tcPr>
            <w:tcW w:w="3480" w:type="dxa"/>
            <w:gridSpan w:val="2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  <w:tc>
          <w:tcPr>
            <w:tcW w:w="5918" w:type="dxa"/>
            <w:vAlign w:val="center"/>
          </w:tcPr>
          <w:p w:rsidR="00442FCD" w:rsidRPr="00A10044" w:rsidRDefault="00442FCD" w:rsidP="00331BA6">
            <w:pPr>
              <w:wordWrap w:val="0"/>
              <w:spacing w:line="340" w:lineRule="exact"/>
              <w:jc w:val="distribute"/>
            </w:pPr>
          </w:p>
        </w:tc>
      </w:tr>
    </w:tbl>
    <w:p w:rsidR="00B82B7C" w:rsidRPr="00A10044" w:rsidRDefault="00B82B7C" w:rsidP="00EA539F">
      <w:pPr>
        <w:ind w:firstLineChars="100" w:firstLine="246"/>
        <w:rPr>
          <w:rFonts w:ascii="Century"/>
          <w:szCs w:val="21"/>
        </w:rPr>
      </w:pPr>
      <w:r w:rsidRPr="00A10044">
        <w:rPr>
          <w:rFonts w:ascii="Century" w:hint="eastAsia"/>
          <w:szCs w:val="21"/>
        </w:rPr>
        <w:t>注　※印の欄は、記入しないこと。</w:t>
      </w:r>
    </w:p>
    <w:sectPr w:rsidR="00B82B7C" w:rsidRPr="00A10044" w:rsidSect="00984131">
      <w:pgSz w:w="11905" w:h="16837"/>
      <w:pgMar w:top="1361" w:right="1134" w:bottom="1361" w:left="1134" w:header="142" w:footer="289" w:gutter="0"/>
      <w:cols w:space="720"/>
      <w:docGrid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11" w:rsidRDefault="00157711">
      <w:pPr>
        <w:spacing w:line="240" w:lineRule="auto"/>
      </w:pPr>
      <w:r>
        <w:separator/>
      </w:r>
    </w:p>
  </w:endnote>
  <w:endnote w:type="continuationSeparator" w:id="0">
    <w:p w:rsidR="00157711" w:rsidRDefault="00157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11" w:rsidRDefault="00157711">
      <w:pPr>
        <w:spacing w:line="240" w:lineRule="auto"/>
      </w:pPr>
      <w:r>
        <w:separator/>
      </w:r>
    </w:p>
  </w:footnote>
  <w:footnote w:type="continuationSeparator" w:id="0">
    <w:p w:rsidR="00157711" w:rsidRDefault="00157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758F7"/>
    <w:multiLevelType w:val="hybridMultilevel"/>
    <w:tmpl w:val="A7E0C2BC"/>
    <w:lvl w:ilvl="0" w:tplc="ED5A1994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evenAndOddHeaders/>
  <w:drawingGridHorizontalSpacing w:val="12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67"/>
    <w:rsid w:val="00003C03"/>
    <w:rsid w:val="0000443D"/>
    <w:rsid w:val="000045B4"/>
    <w:rsid w:val="000046E7"/>
    <w:rsid w:val="00006E58"/>
    <w:rsid w:val="00007786"/>
    <w:rsid w:val="00007E88"/>
    <w:rsid w:val="00011478"/>
    <w:rsid w:val="0001303D"/>
    <w:rsid w:val="00013F3F"/>
    <w:rsid w:val="00014432"/>
    <w:rsid w:val="0001678D"/>
    <w:rsid w:val="000205CB"/>
    <w:rsid w:val="00020DEB"/>
    <w:rsid w:val="00023873"/>
    <w:rsid w:val="00024C39"/>
    <w:rsid w:val="00024EF3"/>
    <w:rsid w:val="00026FF5"/>
    <w:rsid w:val="0003069B"/>
    <w:rsid w:val="000310F8"/>
    <w:rsid w:val="00031E77"/>
    <w:rsid w:val="000373E3"/>
    <w:rsid w:val="0003781C"/>
    <w:rsid w:val="00037C29"/>
    <w:rsid w:val="00042D46"/>
    <w:rsid w:val="000448B5"/>
    <w:rsid w:val="00044AF2"/>
    <w:rsid w:val="00045DA1"/>
    <w:rsid w:val="00045DAB"/>
    <w:rsid w:val="00052A16"/>
    <w:rsid w:val="00053018"/>
    <w:rsid w:val="0005321B"/>
    <w:rsid w:val="00055FF0"/>
    <w:rsid w:val="000565FD"/>
    <w:rsid w:val="00061574"/>
    <w:rsid w:val="000619E2"/>
    <w:rsid w:val="000637BA"/>
    <w:rsid w:val="000651B2"/>
    <w:rsid w:val="00065F52"/>
    <w:rsid w:val="000662C3"/>
    <w:rsid w:val="00072722"/>
    <w:rsid w:val="00075393"/>
    <w:rsid w:val="00082187"/>
    <w:rsid w:val="0008368B"/>
    <w:rsid w:val="00083712"/>
    <w:rsid w:val="0008658B"/>
    <w:rsid w:val="00086DEA"/>
    <w:rsid w:val="00090ED9"/>
    <w:rsid w:val="00091B35"/>
    <w:rsid w:val="00093CA6"/>
    <w:rsid w:val="00094B64"/>
    <w:rsid w:val="00094D5C"/>
    <w:rsid w:val="0009547F"/>
    <w:rsid w:val="000A0AF2"/>
    <w:rsid w:val="000A0D98"/>
    <w:rsid w:val="000A192F"/>
    <w:rsid w:val="000A3062"/>
    <w:rsid w:val="000A3D40"/>
    <w:rsid w:val="000B1031"/>
    <w:rsid w:val="000B1D1D"/>
    <w:rsid w:val="000B21DA"/>
    <w:rsid w:val="000B4208"/>
    <w:rsid w:val="000B426F"/>
    <w:rsid w:val="000B44B5"/>
    <w:rsid w:val="000B4AD0"/>
    <w:rsid w:val="000B70EF"/>
    <w:rsid w:val="000B7F24"/>
    <w:rsid w:val="000C0E75"/>
    <w:rsid w:val="000C1463"/>
    <w:rsid w:val="000C2010"/>
    <w:rsid w:val="000C621B"/>
    <w:rsid w:val="000D0BD4"/>
    <w:rsid w:val="000D53CD"/>
    <w:rsid w:val="000D5A3B"/>
    <w:rsid w:val="000D6BFA"/>
    <w:rsid w:val="000E0127"/>
    <w:rsid w:val="000E0152"/>
    <w:rsid w:val="000E017B"/>
    <w:rsid w:val="000E2DCB"/>
    <w:rsid w:val="000E308A"/>
    <w:rsid w:val="000E3923"/>
    <w:rsid w:val="000F0442"/>
    <w:rsid w:val="000F29EB"/>
    <w:rsid w:val="000F779E"/>
    <w:rsid w:val="0010196F"/>
    <w:rsid w:val="00102084"/>
    <w:rsid w:val="00104B4B"/>
    <w:rsid w:val="00105676"/>
    <w:rsid w:val="00113972"/>
    <w:rsid w:val="001144E2"/>
    <w:rsid w:val="00115CA1"/>
    <w:rsid w:val="001169F2"/>
    <w:rsid w:val="001207BE"/>
    <w:rsid w:val="00123B5C"/>
    <w:rsid w:val="00123C05"/>
    <w:rsid w:val="00132FA1"/>
    <w:rsid w:val="00133C8C"/>
    <w:rsid w:val="00135C51"/>
    <w:rsid w:val="001378A3"/>
    <w:rsid w:val="00140CEC"/>
    <w:rsid w:val="00145462"/>
    <w:rsid w:val="00145B42"/>
    <w:rsid w:val="00150051"/>
    <w:rsid w:val="00150B04"/>
    <w:rsid w:val="001534FD"/>
    <w:rsid w:val="00154408"/>
    <w:rsid w:val="00157711"/>
    <w:rsid w:val="001615B1"/>
    <w:rsid w:val="00164799"/>
    <w:rsid w:val="00165270"/>
    <w:rsid w:val="00165AFE"/>
    <w:rsid w:val="00167727"/>
    <w:rsid w:val="0016778F"/>
    <w:rsid w:val="00167AD4"/>
    <w:rsid w:val="00170178"/>
    <w:rsid w:val="00170D65"/>
    <w:rsid w:val="001713DF"/>
    <w:rsid w:val="00171634"/>
    <w:rsid w:val="00172858"/>
    <w:rsid w:val="00173F08"/>
    <w:rsid w:val="00181169"/>
    <w:rsid w:val="0018162C"/>
    <w:rsid w:val="00182631"/>
    <w:rsid w:val="00183624"/>
    <w:rsid w:val="001853FD"/>
    <w:rsid w:val="00186D4D"/>
    <w:rsid w:val="00190559"/>
    <w:rsid w:val="001905FA"/>
    <w:rsid w:val="001918ED"/>
    <w:rsid w:val="0019197E"/>
    <w:rsid w:val="00191CD9"/>
    <w:rsid w:val="00193C33"/>
    <w:rsid w:val="001957C1"/>
    <w:rsid w:val="00197D93"/>
    <w:rsid w:val="001A3CD0"/>
    <w:rsid w:val="001A74E5"/>
    <w:rsid w:val="001B2371"/>
    <w:rsid w:val="001B30D4"/>
    <w:rsid w:val="001B5F7E"/>
    <w:rsid w:val="001B7ED2"/>
    <w:rsid w:val="001C151D"/>
    <w:rsid w:val="001C1A13"/>
    <w:rsid w:val="001C25A2"/>
    <w:rsid w:val="001C650F"/>
    <w:rsid w:val="001C6ED8"/>
    <w:rsid w:val="001D09EA"/>
    <w:rsid w:val="001D1BF7"/>
    <w:rsid w:val="001D25E5"/>
    <w:rsid w:val="001D5D09"/>
    <w:rsid w:val="001D6021"/>
    <w:rsid w:val="001D6730"/>
    <w:rsid w:val="001E565D"/>
    <w:rsid w:val="001F3326"/>
    <w:rsid w:val="001F45B6"/>
    <w:rsid w:val="00200903"/>
    <w:rsid w:val="0020124F"/>
    <w:rsid w:val="002018B6"/>
    <w:rsid w:val="0020484A"/>
    <w:rsid w:val="0020569D"/>
    <w:rsid w:val="00206647"/>
    <w:rsid w:val="002066B0"/>
    <w:rsid w:val="00206AFB"/>
    <w:rsid w:val="00207644"/>
    <w:rsid w:val="0021226B"/>
    <w:rsid w:val="00216DD0"/>
    <w:rsid w:val="00217D94"/>
    <w:rsid w:val="00217ED6"/>
    <w:rsid w:val="0022043B"/>
    <w:rsid w:val="00222353"/>
    <w:rsid w:val="002247AE"/>
    <w:rsid w:val="00225904"/>
    <w:rsid w:val="0022708F"/>
    <w:rsid w:val="00227C13"/>
    <w:rsid w:val="00227FA3"/>
    <w:rsid w:val="0023132B"/>
    <w:rsid w:val="002335EB"/>
    <w:rsid w:val="002355DF"/>
    <w:rsid w:val="0023573D"/>
    <w:rsid w:val="00235779"/>
    <w:rsid w:val="0023614D"/>
    <w:rsid w:val="002378FB"/>
    <w:rsid w:val="0024627F"/>
    <w:rsid w:val="0025037E"/>
    <w:rsid w:val="00250BD2"/>
    <w:rsid w:val="002525F9"/>
    <w:rsid w:val="00254D8C"/>
    <w:rsid w:val="00256215"/>
    <w:rsid w:val="00260CDE"/>
    <w:rsid w:val="00262512"/>
    <w:rsid w:val="00262B31"/>
    <w:rsid w:val="00262DA0"/>
    <w:rsid w:val="002709D6"/>
    <w:rsid w:val="002714FA"/>
    <w:rsid w:val="0027316B"/>
    <w:rsid w:val="00274124"/>
    <w:rsid w:val="002756ED"/>
    <w:rsid w:val="002757BB"/>
    <w:rsid w:val="002761B3"/>
    <w:rsid w:val="00276641"/>
    <w:rsid w:val="00277329"/>
    <w:rsid w:val="00280865"/>
    <w:rsid w:val="002830C0"/>
    <w:rsid w:val="00283617"/>
    <w:rsid w:val="0028476F"/>
    <w:rsid w:val="00284A6F"/>
    <w:rsid w:val="00285F17"/>
    <w:rsid w:val="0029140E"/>
    <w:rsid w:val="002934A0"/>
    <w:rsid w:val="00294441"/>
    <w:rsid w:val="002A0CE3"/>
    <w:rsid w:val="002A0D4C"/>
    <w:rsid w:val="002A3274"/>
    <w:rsid w:val="002A6826"/>
    <w:rsid w:val="002A6BA8"/>
    <w:rsid w:val="002A74F2"/>
    <w:rsid w:val="002B0C75"/>
    <w:rsid w:val="002B5A24"/>
    <w:rsid w:val="002B71A4"/>
    <w:rsid w:val="002C000B"/>
    <w:rsid w:val="002C2E83"/>
    <w:rsid w:val="002C36EF"/>
    <w:rsid w:val="002C4D98"/>
    <w:rsid w:val="002C5B2D"/>
    <w:rsid w:val="002C6C16"/>
    <w:rsid w:val="002D3717"/>
    <w:rsid w:val="002D4565"/>
    <w:rsid w:val="002D531F"/>
    <w:rsid w:val="002D5984"/>
    <w:rsid w:val="002E0462"/>
    <w:rsid w:val="002E0856"/>
    <w:rsid w:val="002E258A"/>
    <w:rsid w:val="002F1D75"/>
    <w:rsid w:val="002F4A5A"/>
    <w:rsid w:val="002F4A9E"/>
    <w:rsid w:val="002F509C"/>
    <w:rsid w:val="003003FE"/>
    <w:rsid w:val="00300DAB"/>
    <w:rsid w:val="003028F3"/>
    <w:rsid w:val="00302942"/>
    <w:rsid w:val="00305288"/>
    <w:rsid w:val="003078EE"/>
    <w:rsid w:val="00315099"/>
    <w:rsid w:val="00320786"/>
    <w:rsid w:val="003217D1"/>
    <w:rsid w:val="003235A5"/>
    <w:rsid w:val="0032613D"/>
    <w:rsid w:val="0032631E"/>
    <w:rsid w:val="00331BA6"/>
    <w:rsid w:val="003343BE"/>
    <w:rsid w:val="0033613E"/>
    <w:rsid w:val="00336AE2"/>
    <w:rsid w:val="003413D3"/>
    <w:rsid w:val="00342E41"/>
    <w:rsid w:val="00347422"/>
    <w:rsid w:val="003502E1"/>
    <w:rsid w:val="0035427E"/>
    <w:rsid w:val="003552CE"/>
    <w:rsid w:val="003629EE"/>
    <w:rsid w:val="003657F3"/>
    <w:rsid w:val="00367FD5"/>
    <w:rsid w:val="00370759"/>
    <w:rsid w:val="00372160"/>
    <w:rsid w:val="003736BF"/>
    <w:rsid w:val="00381AA3"/>
    <w:rsid w:val="00381CA0"/>
    <w:rsid w:val="00382351"/>
    <w:rsid w:val="003840D5"/>
    <w:rsid w:val="00384D60"/>
    <w:rsid w:val="003868EF"/>
    <w:rsid w:val="003871E6"/>
    <w:rsid w:val="0039141C"/>
    <w:rsid w:val="00393CB9"/>
    <w:rsid w:val="00394BEA"/>
    <w:rsid w:val="003970C3"/>
    <w:rsid w:val="00397487"/>
    <w:rsid w:val="003A0565"/>
    <w:rsid w:val="003A0AB6"/>
    <w:rsid w:val="003B53F8"/>
    <w:rsid w:val="003B72DA"/>
    <w:rsid w:val="003C15A6"/>
    <w:rsid w:val="003C39B4"/>
    <w:rsid w:val="003C42B5"/>
    <w:rsid w:val="003C4539"/>
    <w:rsid w:val="003C6089"/>
    <w:rsid w:val="003C6989"/>
    <w:rsid w:val="003C6D60"/>
    <w:rsid w:val="003C7B56"/>
    <w:rsid w:val="003D0126"/>
    <w:rsid w:val="003D14C4"/>
    <w:rsid w:val="003D3637"/>
    <w:rsid w:val="003D4E0E"/>
    <w:rsid w:val="003D5E1A"/>
    <w:rsid w:val="003E1774"/>
    <w:rsid w:val="003E2500"/>
    <w:rsid w:val="003E3305"/>
    <w:rsid w:val="003E4CDB"/>
    <w:rsid w:val="003E54D1"/>
    <w:rsid w:val="003F1104"/>
    <w:rsid w:val="003F27FB"/>
    <w:rsid w:val="003F62BA"/>
    <w:rsid w:val="003F6A2A"/>
    <w:rsid w:val="003F78F3"/>
    <w:rsid w:val="0040299C"/>
    <w:rsid w:val="00402F22"/>
    <w:rsid w:val="004043A8"/>
    <w:rsid w:val="00404826"/>
    <w:rsid w:val="00405BAC"/>
    <w:rsid w:val="004070C3"/>
    <w:rsid w:val="00407762"/>
    <w:rsid w:val="0041355E"/>
    <w:rsid w:val="00413A16"/>
    <w:rsid w:val="004153A3"/>
    <w:rsid w:val="004174C8"/>
    <w:rsid w:val="00420723"/>
    <w:rsid w:val="0042295B"/>
    <w:rsid w:val="00423B7E"/>
    <w:rsid w:val="004241A3"/>
    <w:rsid w:val="00427B10"/>
    <w:rsid w:val="0043115D"/>
    <w:rsid w:val="00432B0E"/>
    <w:rsid w:val="004333F4"/>
    <w:rsid w:val="00435C1C"/>
    <w:rsid w:val="0043641F"/>
    <w:rsid w:val="00441A21"/>
    <w:rsid w:val="00442FCD"/>
    <w:rsid w:val="004502AE"/>
    <w:rsid w:val="004531E2"/>
    <w:rsid w:val="00455966"/>
    <w:rsid w:val="004607A3"/>
    <w:rsid w:val="004607F5"/>
    <w:rsid w:val="00460B67"/>
    <w:rsid w:val="00463D6B"/>
    <w:rsid w:val="004669B5"/>
    <w:rsid w:val="00466FB6"/>
    <w:rsid w:val="004723CB"/>
    <w:rsid w:val="004726C5"/>
    <w:rsid w:val="00473A82"/>
    <w:rsid w:val="00473DFD"/>
    <w:rsid w:val="00474799"/>
    <w:rsid w:val="004765B9"/>
    <w:rsid w:val="00480CB2"/>
    <w:rsid w:val="0048103B"/>
    <w:rsid w:val="004847D8"/>
    <w:rsid w:val="00484806"/>
    <w:rsid w:val="00487738"/>
    <w:rsid w:val="00491E95"/>
    <w:rsid w:val="0049361B"/>
    <w:rsid w:val="00494008"/>
    <w:rsid w:val="00494EFD"/>
    <w:rsid w:val="00497030"/>
    <w:rsid w:val="004974A2"/>
    <w:rsid w:val="004A16AC"/>
    <w:rsid w:val="004B05A0"/>
    <w:rsid w:val="004B275C"/>
    <w:rsid w:val="004B5C08"/>
    <w:rsid w:val="004B71CD"/>
    <w:rsid w:val="004C4FAF"/>
    <w:rsid w:val="004D08E1"/>
    <w:rsid w:val="004D1983"/>
    <w:rsid w:val="004D1B3D"/>
    <w:rsid w:val="004D351D"/>
    <w:rsid w:val="004D3DF6"/>
    <w:rsid w:val="004D7F9B"/>
    <w:rsid w:val="004E00DC"/>
    <w:rsid w:val="004E14AC"/>
    <w:rsid w:val="004E2B66"/>
    <w:rsid w:val="004E4F74"/>
    <w:rsid w:val="004E6C11"/>
    <w:rsid w:val="004F0F73"/>
    <w:rsid w:val="004F1FED"/>
    <w:rsid w:val="004F322C"/>
    <w:rsid w:val="004F380B"/>
    <w:rsid w:val="004F4405"/>
    <w:rsid w:val="00500327"/>
    <w:rsid w:val="00502031"/>
    <w:rsid w:val="005031E3"/>
    <w:rsid w:val="00503CAE"/>
    <w:rsid w:val="00504A53"/>
    <w:rsid w:val="005055DC"/>
    <w:rsid w:val="00505FED"/>
    <w:rsid w:val="00507A43"/>
    <w:rsid w:val="005100A0"/>
    <w:rsid w:val="005107AB"/>
    <w:rsid w:val="00512761"/>
    <w:rsid w:val="005131D8"/>
    <w:rsid w:val="0051386E"/>
    <w:rsid w:val="0051573E"/>
    <w:rsid w:val="00515F2B"/>
    <w:rsid w:val="00517A3E"/>
    <w:rsid w:val="00522B7F"/>
    <w:rsid w:val="00527B4C"/>
    <w:rsid w:val="00532143"/>
    <w:rsid w:val="005325FE"/>
    <w:rsid w:val="00532C77"/>
    <w:rsid w:val="00532DEC"/>
    <w:rsid w:val="00532EB3"/>
    <w:rsid w:val="005332D2"/>
    <w:rsid w:val="005335F6"/>
    <w:rsid w:val="005360B7"/>
    <w:rsid w:val="005370EC"/>
    <w:rsid w:val="005407A0"/>
    <w:rsid w:val="00542053"/>
    <w:rsid w:val="00542066"/>
    <w:rsid w:val="005422B0"/>
    <w:rsid w:val="005424C3"/>
    <w:rsid w:val="00544F81"/>
    <w:rsid w:val="00545BDF"/>
    <w:rsid w:val="00551CD9"/>
    <w:rsid w:val="0055377F"/>
    <w:rsid w:val="0055502A"/>
    <w:rsid w:val="0055671A"/>
    <w:rsid w:val="0055672F"/>
    <w:rsid w:val="00556A87"/>
    <w:rsid w:val="005579F3"/>
    <w:rsid w:val="00560152"/>
    <w:rsid w:val="005612CB"/>
    <w:rsid w:val="00563F3B"/>
    <w:rsid w:val="00564213"/>
    <w:rsid w:val="00564E36"/>
    <w:rsid w:val="005658B3"/>
    <w:rsid w:val="00566C9B"/>
    <w:rsid w:val="005678AB"/>
    <w:rsid w:val="0057176E"/>
    <w:rsid w:val="0057433F"/>
    <w:rsid w:val="00574A7B"/>
    <w:rsid w:val="00577A03"/>
    <w:rsid w:val="00577D76"/>
    <w:rsid w:val="005804A1"/>
    <w:rsid w:val="00580BD9"/>
    <w:rsid w:val="005828AA"/>
    <w:rsid w:val="00582B84"/>
    <w:rsid w:val="005872CD"/>
    <w:rsid w:val="00595A7C"/>
    <w:rsid w:val="00596BE1"/>
    <w:rsid w:val="00596D2A"/>
    <w:rsid w:val="0059754E"/>
    <w:rsid w:val="005A2345"/>
    <w:rsid w:val="005A2AB8"/>
    <w:rsid w:val="005A7045"/>
    <w:rsid w:val="005B0190"/>
    <w:rsid w:val="005B3256"/>
    <w:rsid w:val="005B6708"/>
    <w:rsid w:val="005B6DDE"/>
    <w:rsid w:val="005B6E32"/>
    <w:rsid w:val="005B750C"/>
    <w:rsid w:val="005B77F8"/>
    <w:rsid w:val="005C11E5"/>
    <w:rsid w:val="005C2A24"/>
    <w:rsid w:val="005C32D0"/>
    <w:rsid w:val="005C5788"/>
    <w:rsid w:val="005C6948"/>
    <w:rsid w:val="005C797E"/>
    <w:rsid w:val="005D01C7"/>
    <w:rsid w:val="005D088F"/>
    <w:rsid w:val="005D27A8"/>
    <w:rsid w:val="005D27F0"/>
    <w:rsid w:val="005D6143"/>
    <w:rsid w:val="005E0B8F"/>
    <w:rsid w:val="005E40DB"/>
    <w:rsid w:val="005E6244"/>
    <w:rsid w:val="005E7691"/>
    <w:rsid w:val="005F1A5C"/>
    <w:rsid w:val="005F413F"/>
    <w:rsid w:val="005F492B"/>
    <w:rsid w:val="005F4EBD"/>
    <w:rsid w:val="005F53D9"/>
    <w:rsid w:val="00601D60"/>
    <w:rsid w:val="006020AC"/>
    <w:rsid w:val="00604E50"/>
    <w:rsid w:val="00606E66"/>
    <w:rsid w:val="00610C4A"/>
    <w:rsid w:val="0061190B"/>
    <w:rsid w:val="006134F9"/>
    <w:rsid w:val="00616E49"/>
    <w:rsid w:val="006179B7"/>
    <w:rsid w:val="00620320"/>
    <w:rsid w:val="006211CE"/>
    <w:rsid w:val="00626BF4"/>
    <w:rsid w:val="00630731"/>
    <w:rsid w:val="00630AB9"/>
    <w:rsid w:val="006327DB"/>
    <w:rsid w:val="006336A6"/>
    <w:rsid w:val="006349CD"/>
    <w:rsid w:val="006400D4"/>
    <w:rsid w:val="00640C10"/>
    <w:rsid w:val="00644E4C"/>
    <w:rsid w:val="00644F07"/>
    <w:rsid w:val="00646AB5"/>
    <w:rsid w:val="00647795"/>
    <w:rsid w:val="00650C8E"/>
    <w:rsid w:val="0065231A"/>
    <w:rsid w:val="0065457F"/>
    <w:rsid w:val="00654DF2"/>
    <w:rsid w:val="00656B5E"/>
    <w:rsid w:val="00657B78"/>
    <w:rsid w:val="00660DE4"/>
    <w:rsid w:val="00662E4A"/>
    <w:rsid w:val="00663431"/>
    <w:rsid w:val="00664EAA"/>
    <w:rsid w:val="006650D3"/>
    <w:rsid w:val="0067099B"/>
    <w:rsid w:val="00673745"/>
    <w:rsid w:val="00677251"/>
    <w:rsid w:val="00680EDD"/>
    <w:rsid w:val="0068165F"/>
    <w:rsid w:val="00685F7B"/>
    <w:rsid w:val="00690F4A"/>
    <w:rsid w:val="006920FE"/>
    <w:rsid w:val="0069367F"/>
    <w:rsid w:val="006A0FEE"/>
    <w:rsid w:val="006B0049"/>
    <w:rsid w:val="006B38C7"/>
    <w:rsid w:val="006B5C98"/>
    <w:rsid w:val="006B7E33"/>
    <w:rsid w:val="006B7F6C"/>
    <w:rsid w:val="006C5562"/>
    <w:rsid w:val="006D26D7"/>
    <w:rsid w:val="006D2DFB"/>
    <w:rsid w:val="006D41B2"/>
    <w:rsid w:val="006D4419"/>
    <w:rsid w:val="006D6C68"/>
    <w:rsid w:val="006D6E73"/>
    <w:rsid w:val="006E1D35"/>
    <w:rsid w:val="006E4FCD"/>
    <w:rsid w:val="006E5B8D"/>
    <w:rsid w:val="006F0873"/>
    <w:rsid w:val="006F1CC1"/>
    <w:rsid w:val="006F21C1"/>
    <w:rsid w:val="006F231E"/>
    <w:rsid w:val="006F338D"/>
    <w:rsid w:val="006F3F1A"/>
    <w:rsid w:val="006F63B3"/>
    <w:rsid w:val="00702AFA"/>
    <w:rsid w:val="00704AAC"/>
    <w:rsid w:val="00707559"/>
    <w:rsid w:val="00710E7D"/>
    <w:rsid w:val="0071314F"/>
    <w:rsid w:val="0071353C"/>
    <w:rsid w:val="00713660"/>
    <w:rsid w:val="00713D73"/>
    <w:rsid w:val="007226FF"/>
    <w:rsid w:val="00723D67"/>
    <w:rsid w:val="007245C6"/>
    <w:rsid w:val="007265E0"/>
    <w:rsid w:val="00727037"/>
    <w:rsid w:val="007305FF"/>
    <w:rsid w:val="00730C6D"/>
    <w:rsid w:val="00736776"/>
    <w:rsid w:val="00736E47"/>
    <w:rsid w:val="0073773F"/>
    <w:rsid w:val="00740EAF"/>
    <w:rsid w:val="00743406"/>
    <w:rsid w:val="00745E2A"/>
    <w:rsid w:val="007463C0"/>
    <w:rsid w:val="007474D4"/>
    <w:rsid w:val="00751C8D"/>
    <w:rsid w:val="007521AE"/>
    <w:rsid w:val="00752816"/>
    <w:rsid w:val="007554F4"/>
    <w:rsid w:val="007578A8"/>
    <w:rsid w:val="00762F92"/>
    <w:rsid w:val="007657F5"/>
    <w:rsid w:val="00771992"/>
    <w:rsid w:val="00772DB8"/>
    <w:rsid w:val="007736C1"/>
    <w:rsid w:val="0077499D"/>
    <w:rsid w:val="007762FE"/>
    <w:rsid w:val="0078345E"/>
    <w:rsid w:val="00793828"/>
    <w:rsid w:val="0079561C"/>
    <w:rsid w:val="00795E36"/>
    <w:rsid w:val="007A6F4B"/>
    <w:rsid w:val="007B31A5"/>
    <w:rsid w:val="007B3D89"/>
    <w:rsid w:val="007B439A"/>
    <w:rsid w:val="007C08B6"/>
    <w:rsid w:val="007C0EDE"/>
    <w:rsid w:val="007C5BC3"/>
    <w:rsid w:val="007D150A"/>
    <w:rsid w:val="007D4227"/>
    <w:rsid w:val="007D4ED2"/>
    <w:rsid w:val="007D65B0"/>
    <w:rsid w:val="007D6C1B"/>
    <w:rsid w:val="007D78B8"/>
    <w:rsid w:val="007E052B"/>
    <w:rsid w:val="007E2248"/>
    <w:rsid w:val="007E23D8"/>
    <w:rsid w:val="007E452E"/>
    <w:rsid w:val="007E5673"/>
    <w:rsid w:val="007E5794"/>
    <w:rsid w:val="007F0B95"/>
    <w:rsid w:val="007F1E00"/>
    <w:rsid w:val="007F2FA4"/>
    <w:rsid w:val="007F51B5"/>
    <w:rsid w:val="00801245"/>
    <w:rsid w:val="008018D6"/>
    <w:rsid w:val="00804150"/>
    <w:rsid w:val="008059A6"/>
    <w:rsid w:val="00807649"/>
    <w:rsid w:val="008151AF"/>
    <w:rsid w:val="00817787"/>
    <w:rsid w:val="008211E1"/>
    <w:rsid w:val="00821D0C"/>
    <w:rsid w:val="0082426A"/>
    <w:rsid w:val="00824E8C"/>
    <w:rsid w:val="00827C0E"/>
    <w:rsid w:val="00830FAB"/>
    <w:rsid w:val="00831052"/>
    <w:rsid w:val="0083131A"/>
    <w:rsid w:val="008329F5"/>
    <w:rsid w:val="008339E3"/>
    <w:rsid w:val="008350F7"/>
    <w:rsid w:val="00840E21"/>
    <w:rsid w:val="008413E7"/>
    <w:rsid w:val="00842688"/>
    <w:rsid w:val="00842BA0"/>
    <w:rsid w:val="008461BB"/>
    <w:rsid w:val="0084641C"/>
    <w:rsid w:val="00853514"/>
    <w:rsid w:val="008544DA"/>
    <w:rsid w:val="00854BCA"/>
    <w:rsid w:val="00855017"/>
    <w:rsid w:val="0085633F"/>
    <w:rsid w:val="00861D87"/>
    <w:rsid w:val="00862D66"/>
    <w:rsid w:val="0086574A"/>
    <w:rsid w:val="00866445"/>
    <w:rsid w:val="00866DE2"/>
    <w:rsid w:val="00867B6C"/>
    <w:rsid w:val="00870835"/>
    <w:rsid w:val="00871282"/>
    <w:rsid w:val="008714AA"/>
    <w:rsid w:val="00871D9A"/>
    <w:rsid w:val="00872025"/>
    <w:rsid w:val="00872A85"/>
    <w:rsid w:val="00873E4A"/>
    <w:rsid w:val="00874F66"/>
    <w:rsid w:val="00874FDD"/>
    <w:rsid w:val="00875582"/>
    <w:rsid w:val="0087606D"/>
    <w:rsid w:val="008775AD"/>
    <w:rsid w:val="00877EEE"/>
    <w:rsid w:val="00883084"/>
    <w:rsid w:val="00883378"/>
    <w:rsid w:val="008839D8"/>
    <w:rsid w:val="00887AFA"/>
    <w:rsid w:val="00893874"/>
    <w:rsid w:val="008A0939"/>
    <w:rsid w:val="008A0AF5"/>
    <w:rsid w:val="008A4086"/>
    <w:rsid w:val="008A4CD2"/>
    <w:rsid w:val="008A4D64"/>
    <w:rsid w:val="008A671D"/>
    <w:rsid w:val="008B3FD5"/>
    <w:rsid w:val="008B4145"/>
    <w:rsid w:val="008C27DF"/>
    <w:rsid w:val="008C31D6"/>
    <w:rsid w:val="008C4267"/>
    <w:rsid w:val="008C5461"/>
    <w:rsid w:val="008D03F4"/>
    <w:rsid w:val="008D26A1"/>
    <w:rsid w:val="008D329D"/>
    <w:rsid w:val="008D4EEB"/>
    <w:rsid w:val="008D5374"/>
    <w:rsid w:val="008E0089"/>
    <w:rsid w:val="008E263F"/>
    <w:rsid w:val="008E4FEE"/>
    <w:rsid w:val="008E5571"/>
    <w:rsid w:val="008E56E7"/>
    <w:rsid w:val="008E74F5"/>
    <w:rsid w:val="008F1929"/>
    <w:rsid w:val="008F4511"/>
    <w:rsid w:val="008F4AD7"/>
    <w:rsid w:val="008F6184"/>
    <w:rsid w:val="008F741F"/>
    <w:rsid w:val="009006C5"/>
    <w:rsid w:val="00900A0A"/>
    <w:rsid w:val="0090297F"/>
    <w:rsid w:val="00904354"/>
    <w:rsid w:val="00906DDC"/>
    <w:rsid w:val="0091168F"/>
    <w:rsid w:val="009139F8"/>
    <w:rsid w:val="0091655A"/>
    <w:rsid w:val="00917137"/>
    <w:rsid w:val="00920A3E"/>
    <w:rsid w:val="00922927"/>
    <w:rsid w:val="00922D74"/>
    <w:rsid w:val="0092363B"/>
    <w:rsid w:val="00925C0A"/>
    <w:rsid w:val="009323AA"/>
    <w:rsid w:val="00932608"/>
    <w:rsid w:val="00932C60"/>
    <w:rsid w:val="00932F89"/>
    <w:rsid w:val="00933198"/>
    <w:rsid w:val="0093694B"/>
    <w:rsid w:val="00951E53"/>
    <w:rsid w:val="0095372C"/>
    <w:rsid w:val="00953F4E"/>
    <w:rsid w:val="00955517"/>
    <w:rsid w:val="0095740A"/>
    <w:rsid w:val="0096058E"/>
    <w:rsid w:val="009606C6"/>
    <w:rsid w:val="00961321"/>
    <w:rsid w:val="00962FD8"/>
    <w:rsid w:val="00970C68"/>
    <w:rsid w:val="00970FFE"/>
    <w:rsid w:val="009714D1"/>
    <w:rsid w:val="00974809"/>
    <w:rsid w:val="0098233E"/>
    <w:rsid w:val="0098324F"/>
    <w:rsid w:val="00984087"/>
    <w:rsid w:val="00984131"/>
    <w:rsid w:val="00985B3A"/>
    <w:rsid w:val="00987E7D"/>
    <w:rsid w:val="00992154"/>
    <w:rsid w:val="00996A03"/>
    <w:rsid w:val="00997936"/>
    <w:rsid w:val="009A09DA"/>
    <w:rsid w:val="009B59F4"/>
    <w:rsid w:val="009B5E8C"/>
    <w:rsid w:val="009B769C"/>
    <w:rsid w:val="009C3798"/>
    <w:rsid w:val="009C4288"/>
    <w:rsid w:val="009C5594"/>
    <w:rsid w:val="009C5B4F"/>
    <w:rsid w:val="009C7D92"/>
    <w:rsid w:val="009D218F"/>
    <w:rsid w:val="009D2F9F"/>
    <w:rsid w:val="009D4DEA"/>
    <w:rsid w:val="009D655F"/>
    <w:rsid w:val="009D6A17"/>
    <w:rsid w:val="009D727A"/>
    <w:rsid w:val="009E13A0"/>
    <w:rsid w:val="009E155A"/>
    <w:rsid w:val="009E1791"/>
    <w:rsid w:val="009E1BE5"/>
    <w:rsid w:val="009E2261"/>
    <w:rsid w:val="009E4315"/>
    <w:rsid w:val="009E62D9"/>
    <w:rsid w:val="009E7106"/>
    <w:rsid w:val="009F12AF"/>
    <w:rsid w:val="009F53E8"/>
    <w:rsid w:val="009F66F8"/>
    <w:rsid w:val="00A0091E"/>
    <w:rsid w:val="00A0246A"/>
    <w:rsid w:val="00A04C27"/>
    <w:rsid w:val="00A053EB"/>
    <w:rsid w:val="00A06386"/>
    <w:rsid w:val="00A06576"/>
    <w:rsid w:val="00A065C8"/>
    <w:rsid w:val="00A07B57"/>
    <w:rsid w:val="00A10044"/>
    <w:rsid w:val="00A1245D"/>
    <w:rsid w:val="00A13B75"/>
    <w:rsid w:val="00A14B56"/>
    <w:rsid w:val="00A20C99"/>
    <w:rsid w:val="00A20F61"/>
    <w:rsid w:val="00A21EB9"/>
    <w:rsid w:val="00A30181"/>
    <w:rsid w:val="00A3077D"/>
    <w:rsid w:val="00A30F96"/>
    <w:rsid w:val="00A349F4"/>
    <w:rsid w:val="00A3517C"/>
    <w:rsid w:val="00A40885"/>
    <w:rsid w:val="00A41C01"/>
    <w:rsid w:val="00A428C2"/>
    <w:rsid w:val="00A45487"/>
    <w:rsid w:val="00A45912"/>
    <w:rsid w:val="00A46AD1"/>
    <w:rsid w:val="00A51783"/>
    <w:rsid w:val="00A529D0"/>
    <w:rsid w:val="00A52D71"/>
    <w:rsid w:val="00A571ED"/>
    <w:rsid w:val="00A573FE"/>
    <w:rsid w:val="00A66278"/>
    <w:rsid w:val="00A676CC"/>
    <w:rsid w:val="00A71469"/>
    <w:rsid w:val="00A71A41"/>
    <w:rsid w:val="00A71BC7"/>
    <w:rsid w:val="00A722A4"/>
    <w:rsid w:val="00A7265E"/>
    <w:rsid w:val="00A746ED"/>
    <w:rsid w:val="00A74C2D"/>
    <w:rsid w:val="00A80E1E"/>
    <w:rsid w:val="00A873C9"/>
    <w:rsid w:val="00A94660"/>
    <w:rsid w:val="00AA2999"/>
    <w:rsid w:val="00AA2A11"/>
    <w:rsid w:val="00AA66F5"/>
    <w:rsid w:val="00AA70EE"/>
    <w:rsid w:val="00AB4FF5"/>
    <w:rsid w:val="00AB6DEF"/>
    <w:rsid w:val="00AC0647"/>
    <w:rsid w:val="00AC488B"/>
    <w:rsid w:val="00AC6AB7"/>
    <w:rsid w:val="00AD11AE"/>
    <w:rsid w:val="00AD15DC"/>
    <w:rsid w:val="00AD5C55"/>
    <w:rsid w:val="00AD5C83"/>
    <w:rsid w:val="00AD6584"/>
    <w:rsid w:val="00AD6965"/>
    <w:rsid w:val="00AD7818"/>
    <w:rsid w:val="00AF021C"/>
    <w:rsid w:val="00AF1169"/>
    <w:rsid w:val="00AF354F"/>
    <w:rsid w:val="00AF4117"/>
    <w:rsid w:val="00AF6664"/>
    <w:rsid w:val="00AF76D0"/>
    <w:rsid w:val="00B016BB"/>
    <w:rsid w:val="00B02EBA"/>
    <w:rsid w:val="00B04A10"/>
    <w:rsid w:val="00B06D54"/>
    <w:rsid w:val="00B07B6F"/>
    <w:rsid w:val="00B11304"/>
    <w:rsid w:val="00B126E2"/>
    <w:rsid w:val="00B12B4A"/>
    <w:rsid w:val="00B145A9"/>
    <w:rsid w:val="00B155DC"/>
    <w:rsid w:val="00B1564D"/>
    <w:rsid w:val="00B20FC3"/>
    <w:rsid w:val="00B21A1C"/>
    <w:rsid w:val="00B220C7"/>
    <w:rsid w:val="00B22BEC"/>
    <w:rsid w:val="00B251C3"/>
    <w:rsid w:val="00B3278A"/>
    <w:rsid w:val="00B33B89"/>
    <w:rsid w:val="00B35CB4"/>
    <w:rsid w:val="00B367AA"/>
    <w:rsid w:val="00B41A06"/>
    <w:rsid w:val="00B41D60"/>
    <w:rsid w:val="00B4276A"/>
    <w:rsid w:val="00B43297"/>
    <w:rsid w:val="00B43CB0"/>
    <w:rsid w:val="00B44903"/>
    <w:rsid w:val="00B45F91"/>
    <w:rsid w:val="00B46083"/>
    <w:rsid w:val="00B46945"/>
    <w:rsid w:val="00B4747F"/>
    <w:rsid w:val="00B525BA"/>
    <w:rsid w:val="00B576D6"/>
    <w:rsid w:val="00B615B8"/>
    <w:rsid w:val="00B6374D"/>
    <w:rsid w:val="00B643C0"/>
    <w:rsid w:val="00B65BE4"/>
    <w:rsid w:val="00B65E76"/>
    <w:rsid w:val="00B7072F"/>
    <w:rsid w:val="00B70CAA"/>
    <w:rsid w:val="00B731FE"/>
    <w:rsid w:val="00B749C2"/>
    <w:rsid w:val="00B76D16"/>
    <w:rsid w:val="00B81C40"/>
    <w:rsid w:val="00B81C92"/>
    <w:rsid w:val="00B82B7C"/>
    <w:rsid w:val="00B87FAF"/>
    <w:rsid w:val="00B91539"/>
    <w:rsid w:val="00B9756B"/>
    <w:rsid w:val="00B978CA"/>
    <w:rsid w:val="00BA0616"/>
    <w:rsid w:val="00BA46DE"/>
    <w:rsid w:val="00BA4D3D"/>
    <w:rsid w:val="00BA7949"/>
    <w:rsid w:val="00BA7F1B"/>
    <w:rsid w:val="00BB10F2"/>
    <w:rsid w:val="00BB199E"/>
    <w:rsid w:val="00BB6695"/>
    <w:rsid w:val="00BB74FA"/>
    <w:rsid w:val="00BC0E21"/>
    <w:rsid w:val="00BC135D"/>
    <w:rsid w:val="00BC2C09"/>
    <w:rsid w:val="00BC4345"/>
    <w:rsid w:val="00BC6C60"/>
    <w:rsid w:val="00BC7AF4"/>
    <w:rsid w:val="00BC7C4A"/>
    <w:rsid w:val="00BD0E50"/>
    <w:rsid w:val="00BD14F8"/>
    <w:rsid w:val="00BD1B65"/>
    <w:rsid w:val="00BD5F3F"/>
    <w:rsid w:val="00BE6685"/>
    <w:rsid w:val="00BE6A2B"/>
    <w:rsid w:val="00BF000E"/>
    <w:rsid w:val="00BF1F27"/>
    <w:rsid w:val="00BF2705"/>
    <w:rsid w:val="00BF3C83"/>
    <w:rsid w:val="00C01B05"/>
    <w:rsid w:val="00C02196"/>
    <w:rsid w:val="00C07725"/>
    <w:rsid w:val="00C10159"/>
    <w:rsid w:val="00C13AA4"/>
    <w:rsid w:val="00C13AD8"/>
    <w:rsid w:val="00C154AF"/>
    <w:rsid w:val="00C22C5A"/>
    <w:rsid w:val="00C2548D"/>
    <w:rsid w:val="00C25905"/>
    <w:rsid w:val="00C2650E"/>
    <w:rsid w:val="00C27325"/>
    <w:rsid w:val="00C273B2"/>
    <w:rsid w:val="00C27C6A"/>
    <w:rsid w:val="00C320A0"/>
    <w:rsid w:val="00C35879"/>
    <w:rsid w:val="00C40EDE"/>
    <w:rsid w:val="00C462C6"/>
    <w:rsid w:val="00C50989"/>
    <w:rsid w:val="00C53399"/>
    <w:rsid w:val="00C54AC7"/>
    <w:rsid w:val="00C55374"/>
    <w:rsid w:val="00C55E2D"/>
    <w:rsid w:val="00C56F4B"/>
    <w:rsid w:val="00C571E0"/>
    <w:rsid w:val="00C621FF"/>
    <w:rsid w:val="00C62490"/>
    <w:rsid w:val="00C625B4"/>
    <w:rsid w:val="00C65895"/>
    <w:rsid w:val="00C67934"/>
    <w:rsid w:val="00C67CBC"/>
    <w:rsid w:val="00C720CD"/>
    <w:rsid w:val="00C72C9E"/>
    <w:rsid w:val="00C774FD"/>
    <w:rsid w:val="00C8298A"/>
    <w:rsid w:val="00C84C06"/>
    <w:rsid w:val="00C90E2C"/>
    <w:rsid w:val="00C966FF"/>
    <w:rsid w:val="00C97189"/>
    <w:rsid w:val="00CA1F83"/>
    <w:rsid w:val="00CA30DC"/>
    <w:rsid w:val="00CA34B3"/>
    <w:rsid w:val="00CA41B0"/>
    <w:rsid w:val="00CA4EAD"/>
    <w:rsid w:val="00CA585F"/>
    <w:rsid w:val="00CB125C"/>
    <w:rsid w:val="00CB1E97"/>
    <w:rsid w:val="00CB4C9B"/>
    <w:rsid w:val="00CB4D56"/>
    <w:rsid w:val="00CB4EB2"/>
    <w:rsid w:val="00CB54D2"/>
    <w:rsid w:val="00CB588F"/>
    <w:rsid w:val="00CC0A4E"/>
    <w:rsid w:val="00CC0DAA"/>
    <w:rsid w:val="00CC61C3"/>
    <w:rsid w:val="00CD0C49"/>
    <w:rsid w:val="00CD3F4E"/>
    <w:rsid w:val="00CD428A"/>
    <w:rsid w:val="00CD6886"/>
    <w:rsid w:val="00CD691D"/>
    <w:rsid w:val="00CD7FF7"/>
    <w:rsid w:val="00CE06D4"/>
    <w:rsid w:val="00CE0E6B"/>
    <w:rsid w:val="00CE4103"/>
    <w:rsid w:val="00CE51E6"/>
    <w:rsid w:val="00CE622D"/>
    <w:rsid w:val="00CE64C5"/>
    <w:rsid w:val="00CF027D"/>
    <w:rsid w:val="00CF1D97"/>
    <w:rsid w:val="00CF5C66"/>
    <w:rsid w:val="00D01565"/>
    <w:rsid w:val="00D04549"/>
    <w:rsid w:val="00D106C0"/>
    <w:rsid w:val="00D122B2"/>
    <w:rsid w:val="00D13B91"/>
    <w:rsid w:val="00D158E5"/>
    <w:rsid w:val="00D2227D"/>
    <w:rsid w:val="00D2415D"/>
    <w:rsid w:val="00D328A5"/>
    <w:rsid w:val="00D373CC"/>
    <w:rsid w:val="00D40DA6"/>
    <w:rsid w:val="00D42A56"/>
    <w:rsid w:val="00D44F4C"/>
    <w:rsid w:val="00D470F7"/>
    <w:rsid w:val="00D47C1B"/>
    <w:rsid w:val="00D47FE8"/>
    <w:rsid w:val="00D50373"/>
    <w:rsid w:val="00D51D06"/>
    <w:rsid w:val="00D53711"/>
    <w:rsid w:val="00D5384C"/>
    <w:rsid w:val="00D54CE3"/>
    <w:rsid w:val="00D61943"/>
    <w:rsid w:val="00D623A9"/>
    <w:rsid w:val="00D63484"/>
    <w:rsid w:val="00D6479F"/>
    <w:rsid w:val="00D6536B"/>
    <w:rsid w:val="00D6781E"/>
    <w:rsid w:val="00D711EF"/>
    <w:rsid w:val="00D73660"/>
    <w:rsid w:val="00D73B9F"/>
    <w:rsid w:val="00D7663C"/>
    <w:rsid w:val="00D83CC1"/>
    <w:rsid w:val="00D84443"/>
    <w:rsid w:val="00D85681"/>
    <w:rsid w:val="00D868EE"/>
    <w:rsid w:val="00D9029C"/>
    <w:rsid w:val="00D9122B"/>
    <w:rsid w:val="00D92345"/>
    <w:rsid w:val="00D92601"/>
    <w:rsid w:val="00D92DF5"/>
    <w:rsid w:val="00D93110"/>
    <w:rsid w:val="00D93580"/>
    <w:rsid w:val="00D95311"/>
    <w:rsid w:val="00D97BAD"/>
    <w:rsid w:val="00DA1901"/>
    <w:rsid w:val="00DB12F1"/>
    <w:rsid w:val="00DB4613"/>
    <w:rsid w:val="00DB696B"/>
    <w:rsid w:val="00DC0EFC"/>
    <w:rsid w:val="00DC1075"/>
    <w:rsid w:val="00DC1A38"/>
    <w:rsid w:val="00DC4414"/>
    <w:rsid w:val="00DC6C20"/>
    <w:rsid w:val="00DD370F"/>
    <w:rsid w:val="00DD40BA"/>
    <w:rsid w:val="00DD43EC"/>
    <w:rsid w:val="00DD4EB2"/>
    <w:rsid w:val="00DD5A2B"/>
    <w:rsid w:val="00DE043C"/>
    <w:rsid w:val="00DE0DDE"/>
    <w:rsid w:val="00DE2FDF"/>
    <w:rsid w:val="00DE6485"/>
    <w:rsid w:val="00DE6F62"/>
    <w:rsid w:val="00DF25C7"/>
    <w:rsid w:val="00DF387F"/>
    <w:rsid w:val="00DF43C2"/>
    <w:rsid w:val="00DF4512"/>
    <w:rsid w:val="00DF4FDC"/>
    <w:rsid w:val="00DF6E5D"/>
    <w:rsid w:val="00E0025E"/>
    <w:rsid w:val="00E00C4C"/>
    <w:rsid w:val="00E0166F"/>
    <w:rsid w:val="00E041FB"/>
    <w:rsid w:val="00E05D93"/>
    <w:rsid w:val="00E07476"/>
    <w:rsid w:val="00E117B6"/>
    <w:rsid w:val="00E12E37"/>
    <w:rsid w:val="00E15BDB"/>
    <w:rsid w:val="00E17480"/>
    <w:rsid w:val="00E17BAE"/>
    <w:rsid w:val="00E203BB"/>
    <w:rsid w:val="00E25264"/>
    <w:rsid w:val="00E25359"/>
    <w:rsid w:val="00E3106B"/>
    <w:rsid w:val="00E319E6"/>
    <w:rsid w:val="00E3209B"/>
    <w:rsid w:val="00E32778"/>
    <w:rsid w:val="00E35284"/>
    <w:rsid w:val="00E3552B"/>
    <w:rsid w:val="00E35D7E"/>
    <w:rsid w:val="00E36A27"/>
    <w:rsid w:val="00E36ABB"/>
    <w:rsid w:val="00E37A35"/>
    <w:rsid w:val="00E37FD1"/>
    <w:rsid w:val="00E46646"/>
    <w:rsid w:val="00E47BBA"/>
    <w:rsid w:val="00E47E44"/>
    <w:rsid w:val="00E50B51"/>
    <w:rsid w:val="00E50E45"/>
    <w:rsid w:val="00E5128E"/>
    <w:rsid w:val="00E527B3"/>
    <w:rsid w:val="00E527F9"/>
    <w:rsid w:val="00E533B8"/>
    <w:rsid w:val="00E5662C"/>
    <w:rsid w:val="00E60BA6"/>
    <w:rsid w:val="00E62D35"/>
    <w:rsid w:val="00E63012"/>
    <w:rsid w:val="00E6746D"/>
    <w:rsid w:val="00E70142"/>
    <w:rsid w:val="00E7163D"/>
    <w:rsid w:val="00E71DFE"/>
    <w:rsid w:val="00E75251"/>
    <w:rsid w:val="00E75B09"/>
    <w:rsid w:val="00E75D59"/>
    <w:rsid w:val="00E776D4"/>
    <w:rsid w:val="00E808FB"/>
    <w:rsid w:val="00E860ED"/>
    <w:rsid w:val="00E87811"/>
    <w:rsid w:val="00E921F4"/>
    <w:rsid w:val="00E9298A"/>
    <w:rsid w:val="00E95FD0"/>
    <w:rsid w:val="00EA0337"/>
    <w:rsid w:val="00EA066B"/>
    <w:rsid w:val="00EA39FF"/>
    <w:rsid w:val="00EA498F"/>
    <w:rsid w:val="00EA539F"/>
    <w:rsid w:val="00EA61B0"/>
    <w:rsid w:val="00EB2980"/>
    <w:rsid w:val="00EB3B34"/>
    <w:rsid w:val="00EC01B4"/>
    <w:rsid w:val="00EC3104"/>
    <w:rsid w:val="00EC40C8"/>
    <w:rsid w:val="00EC50D6"/>
    <w:rsid w:val="00EC5E15"/>
    <w:rsid w:val="00EC75F9"/>
    <w:rsid w:val="00ED34CC"/>
    <w:rsid w:val="00ED3FDC"/>
    <w:rsid w:val="00EE194B"/>
    <w:rsid w:val="00EF489E"/>
    <w:rsid w:val="00EF55CD"/>
    <w:rsid w:val="00EF61F0"/>
    <w:rsid w:val="00EF63BF"/>
    <w:rsid w:val="00EF652D"/>
    <w:rsid w:val="00F017B6"/>
    <w:rsid w:val="00F04FD8"/>
    <w:rsid w:val="00F074C5"/>
    <w:rsid w:val="00F21B27"/>
    <w:rsid w:val="00F25553"/>
    <w:rsid w:val="00F25B98"/>
    <w:rsid w:val="00F31547"/>
    <w:rsid w:val="00F32C7A"/>
    <w:rsid w:val="00F32E41"/>
    <w:rsid w:val="00F35B2B"/>
    <w:rsid w:val="00F35DE8"/>
    <w:rsid w:val="00F36E16"/>
    <w:rsid w:val="00F41A32"/>
    <w:rsid w:val="00F424D9"/>
    <w:rsid w:val="00F43C28"/>
    <w:rsid w:val="00F43CF5"/>
    <w:rsid w:val="00F45A8A"/>
    <w:rsid w:val="00F5097D"/>
    <w:rsid w:val="00F50E56"/>
    <w:rsid w:val="00F52DC4"/>
    <w:rsid w:val="00F54770"/>
    <w:rsid w:val="00F57351"/>
    <w:rsid w:val="00F57637"/>
    <w:rsid w:val="00F577A7"/>
    <w:rsid w:val="00F605B8"/>
    <w:rsid w:val="00F606C2"/>
    <w:rsid w:val="00F629F8"/>
    <w:rsid w:val="00F63C30"/>
    <w:rsid w:val="00F65401"/>
    <w:rsid w:val="00F65502"/>
    <w:rsid w:val="00F65791"/>
    <w:rsid w:val="00F65810"/>
    <w:rsid w:val="00F65964"/>
    <w:rsid w:val="00F7119F"/>
    <w:rsid w:val="00F71F3E"/>
    <w:rsid w:val="00F72606"/>
    <w:rsid w:val="00F73E63"/>
    <w:rsid w:val="00F7478D"/>
    <w:rsid w:val="00F779BB"/>
    <w:rsid w:val="00F77CF0"/>
    <w:rsid w:val="00F80E16"/>
    <w:rsid w:val="00F82D89"/>
    <w:rsid w:val="00F85115"/>
    <w:rsid w:val="00F861DB"/>
    <w:rsid w:val="00F90852"/>
    <w:rsid w:val="00F924AE"/>
    <w:rsid w:val="00F961B4"/>
    <w:rsid w:val="00FA360E"/>
    <w:rsid w:val="00FA56FD"/>
    <w:rsid w:val="00FB2105"/>
    <w:rsid w:val="00FB2DDA"/>
    <w:rsid w:val="00FB46D0"/>
    <w:rsid w:val="00FB60BE"/>
    <w:rsid w:val="00FB67A5"/>
    <w:rsid w:val="00FC2A37"/>
    <w:rsid w:val="00FC5303"/>
    <w:rsid w:val="00FC6A68"/>
    <w:rsid w:val="00FD1C88"/>
    <w:rsid w:val="00FD64E4"/>
    <w:rsid w:val="00FD69FD"/>
    <w:rsid w:val="00FD6E53"/>
    <w:rsid w:val="00FE267B"/>
    <w:rsid w:val="00FE34BE"/>
    <w:rsid w:val="00FE4454"/>
    <w:rsid w:val="00FE67DB"/>
    <w:rsid w:val="00FE6D25"/>
    <w:rsid w:val="00FE70AB"/>
    <w:rsid w:val="00FF169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68633"/>
  <w14:defaultImageDpi w14:val="0"/>
  <w15:docId w15:val="{EDE9BE73-05DF-4343-B261-601C5FF4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1D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CD"/>
    <w:pPr>
      <w:widowControl w:val="0"/>
      <w:autoSpaceDE w:val="0"/>
      <w:autoSpaceDN w:val="0"/>
      <w:spacing w:line="47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9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65964"/>
    <w:rPr>
      <w:rFonts w:cs="Times New Roman"/>
      <w:spacing w:val="18"/>
      <w:sz w:val="21"/>
    </w:rPr>
  </w:style>
  <w:style w:type="paragraph" w:styleId="a6">
    <w:name w:val="footer"/>
    <w:basedOn w:val="a"/>
    <w:link w:val="a7"/>
    <w:uiPriority w:val="99"/>
    <w:unhideWhenUsed/>
    <w:rsid w:val="00F659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65964"/>
    <w:rPr>
      <w:rFonts w:cs="Times New Roman"/>
      <w:spacing w:val="18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AD781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D7818"/>
    <w:rPr>
      <w:rFonts w:ascii="Arial" w:eastAsia="ＭＳ ゴシック" w:hAnsi="Arial" w:cs="Times New Roman"/>
      <w:spacing w:val="18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573FE"/>
  </w:style>
  <w:style w:type="character" w:customStyle="1" w:styleId="ab">
    <w:name w:val="日付 (文字)"/>
    <w:basedOn w:val="a0"/>
    <w:link w:val="aa"/>
    <w:uiPriority w:val="99"/>
    <w:semiHidden/>
    <w:locked/>
    <w:rsid w:val="00A573FE"/>
    <w:rPr>
      <w:rFonts w:cs="Times New Roman"/>
      <w:spacing w:val="18"/>
      <w:sz w:val="21"/>
    </w:rPr>
  </w:style>
  <w:style w:type="character" w:styleId="ac">
    <w:name w:val="annotation reference"/>
    <w:basedOn w:val="a0"/>
    <w:uiPriority w:val="99"/>
    <w:semiHidden/>
    <w:unhideWhenUsed/>
    <w:rsid w:val="00AF4117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41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F4117"/>
    <w:rPr>
      <w:rFonts w:cs="Times New Roman"/>
      <w:spacing w:val="18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41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F4117"/>
    <w:rPr>
      <w:rFonts w:cs="Times New Roman"/>
      <w:b/>
      <w:bCs/>
      <w:spacing w:val="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28A0-9DDB-4062-9BDD-C3A7D705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星加　龍一</cp:lastModifiedBy>
  <cp:revision>3</cp:revision>
  <cp:lastPrinted>2015-03-23T09:55:00Z</cp:lastPrinted>
  <dcterms:created xsi:type="dcterms:W3CDTF">2019-03-08T03:33:00Z</dcterms:created>
  <dcterms:modified xsi:type="dcterms:W3CDTF">2021-04-01T01:34:00Z</dcterms:modified>
</cp:coreProperties>
</file>